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074F" w14:textId="02EA1AD8" w:rsidR="000A2CC6" w:rsidRDefault="00BA12B8" w:rsidP="002A6F13">
      <w:pPr>
        <w:pStyle w:val="Headline"/>
        <w:rPr>
          <w:rStyle w:val="Siln"/>
          <w:b/>
          <w:bCs/>
          <w:color w:val="auto"/>
        </w:rPr>
      </w:pPr>
      <w:bookmarkStart w:id="0" w:name="_Hlk155868846"/>
      <w:r>
        <w:rPr>
          <w:rStyle w:val="Siln"/>
          <w:b/>
          <w:bCs/>
          <w:color w:val="auto"/>
        </w:rPr>
        <w:t xml:space="preserve">Příloha č. </w:t>
      </w:r>
      <w:r w:rsidR="00DA7733">
        <w:rPr>
          <w:rStyle w:val="Siln"/>
          <w:b/>
          <w:bCs/>
          <w:color w:val="auto"/>
        </w:rPr>
        <w:t>7</w:t>
      </w:r>
      <w:r>
        <w:rPr>
          <w:rStyle w:val="Siln"/>
          <w:b/>
          <w:bCs/>
          <w:color w:val="auto"/>
        </w:rPr>
        <w:t xml:space="preserve"> </w:t>
      </w:r>
    </w:p>
    <w:p w14:paraId="11F66901" w14:textId="77777777" w:rsidR="000A2CC6" w:rsidRDefault="000A2CC6" w:rsidP="002A6F13">
      <w:pPr>
        <w:pStyle w:val="Headline"/>
        <w:rPr>
          <w:rStyle w:val="Siln"/>
          <w:b/>
          <w:bCs/>
          <w:color w:val="auto"/>
        </w:rPr>
      </w:pPr>
    </w:p>
    <w:p w14:paraId="646B9313" w14:textId="315E5DD9" w:rsidR="00CD72D9" w:rsidRDefault="000A2CC6" w:rsidP="002A6F13">
      <w:pPr>
        <w:pStyle w:val="Headline"/>
        <w:rPr>
          <w:rStyle w:val="Siln"/>
          <w:b/>
          <w:bCs/>
          <w:color w:val="auto"/>
        </w:rPr>
      </w:pPr>
      <w:r>
        <w:rPr>
          <w:rStyle w:val="Siln"/>
          <w:b/>
          <w:bCs/>
          <w:color w:val="auto"/>
        </w:rPr>
        <w:t>S</w:t>
      </w:r>
      <w:r w:rsidR="00BA12B8">
        <w:rPr>
          <w:rStyle w:val="Siln"/>
          <w:b/>
          <w:bCs/>
          <w:color w:val="auto"/>
        </w:rPr>
        <w:t xml:space="preserve">eznam </w:t>
      </w:r>
      <w:r w:rsidR="00DA7733">
        <w:rPr>
          <w:rStyle w:val="Siln"/>
          <w:b/>
          <w:bCs/>
          <w:color w:val="auto"/>
        </w:rPr>
        <w:t xml:space="preserve">významných </w:t>
      </w:r>
      <w:proofErr w:type="gramStart"/>
      <w:r w:rsidR="00DA7733">
        <w:rPr>
          <w:rStyle w:val="Siln"/>
          <w:b/>
          <w:bCs/>
          <w:color w:val="auto"/>
        </w:rPr>
        <w:t xml:space="preserve">dodávek </w:t>
      </w:r>
      <w:r w:rsidR="00BA12B8">
        <w:rPr>
          <w:rStyle w:val="Siln"/>
          <w:b/>
          <w:bCs/>
          <w:color w:val="auto"/>
        </w:rPr>
        <w:t>- s</w:t>
      </w:r>
      <w:r w:rsidR="00CD72D9" w:rsidRPr="00D63746">
        <w:rPr>
          <w:rStyle w:val="Siln"/>
          <w:b/>
          <w:bCs/>
          <w:color w:val="auto"/>
        </w:rPr>
        <w:t>plnění</w:t>
      </w:r>
      <w:proofErr w:type="gramEnd"/>
      <w:r w:rsidR="00CD72D9" w:rsidRPr="00D63746">
        <w:rPr>
          <w:rStyle w:val="Siln"/>
          <w:b/>
          <w:bCs/>
          <w:color w:val="auto"/>
        </w:rPr>
        <w:t xml:space="preserve"> technické kvalifikace dl</w:t>
      </w:r>
      <w:r>
        <w:rPr>
          <w:rStyle w:val="Siln"/>
          <w:b/>
          <w:bCs/>
          <w:color w:val="auto"/>
        </w:rPr>
        <w:t>e čl.</w:t>
      </w:r>
      <w:r w:rsidR="002B0D8A">
        <w:rPr>
          <w:rStyle w:val="Siln"/>
          <w:b/>
          <w:bCs/>
          <w:color w:val="auto"/>
        </w:rPr>
        <w:t> </w:t>
      </w:r>
      <w:r>
        <w:rPr>
          <w:rStyle w:val="Siln"/>
          <w:b/>
          <w:bCs/>
          <w:color w:val="auto"/>
        </w:rPr>
        <w:t>III.</w:t>
      </w:r>
      <w:r w:rsidR="00DA7733">
        <w:rPr>
          <w:rStyle w:val="Siln"/>
          <w:b/>
          <w:bCs/>
          <w:color w:val="auto"/>
        </w:rPr>
        <w:t>5</w:t>
      </w:r>
      <w:r w:rsidR="002B0D8A">
        <w:rPr>
          <w:rStyle w:val="Siln"/>
          <w:b/>
          <w:bCs/>
          <w:color w:val="auto"/>
        </w:rPr>
        <w:t>.1.1</w:t>
      </w:r>
      <w:r w:rsidR="00CD72D9" w:rsidRPr="00D63746">
        <w:rPr>
          <w:rStyle w:val="Siln"/>
          <w:b/>
          <w:bCs/>
          <w:color w:val="auto"/>
        </w:rPr>
        <w:t xml:space="preserve"> zadávací dokumentace</w:t>
      </w:r>
    </w:p>
    <w:p w14:paraId="0E3D6B68" w14:textId="563CD484" w:rsidR="00BA12B8" w:rsidRDefault="00BA12B8">
      <w:pPr>
        <w:spacing w:after="160" w:line="259" w:lineRule="auto"/>
        <w:jc w:val="left"/>
        <w:rPr>
          <w:rStyle w:val="Siln"/>
          <w:b w:val="0"/>
          <w:bCs w:val="0"/>
        </w:rPr>
      </w:pPr>
    </w:p>
    <w:p w14:paraId="038D0EBE" w14:textId="77777777" w:rsidR="00DA7733" w:rsidRDefault="00BA12B8" w:rsidP="00E97377">
      <w:pPr>
        <w:pStyle w:val="Textpoznpodarou"/>
        <w:spacing w:before="60" w:after="60"/>
      </w:pPr>
      <w:r>
        <w:t>V podrobnostech se požadavek vždy řídí příslušným popisem v zadávací dokumentaci, zde zjednodušené popisy pro dosažení vizuální přehlednosti.</w:t>
      </w:r>
    </w:p>
    <w:p w14:paraId="75C9CDA0" w14:textId="77777777" w:rsidR="00DA7733" w:rsidRDefault="00DA7733" w:rsidP="00E97377">
      <w:pPr>
        <w:pStyle w:val="Textpoznpodarou"/>
        <w:spacing w:before="60" w:after="60"/>
      </w:pPr>
    </w:p>
    <w:p w14:paraId="47C26D9B" w14:textId="2A1F3742" w:rsidR="00BA12B8" w:rsidRDefault="00DA7733" w:rsidP="00E97377">
      <w:pPr>
        <w:pStyle w:val="Textpoznpodarou"/>
        <w:spacing w:before="60" w:after="60"/>
      </w:pPr>
      <w:r>
        <w:t>Uchazeč vyplní v případě, že podává nabídku do části 2 nebo do obou částí.</w:t>
      </w:r>
      <w:r w:rsidR="00BA12B8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D63746" w:rsidRPr="00D63746" w14:paraId="2D4CA78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9BA4C" w14:textId="47F22027" w:rsidR="00AB7F3E" w:rsidRPr="00D63746" w:rsidRDefault="00BA12B8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</w:t>
            </w:r>
            <w:r w:rsidR="0000788E">
              <w:rPr>
                <w:b/>
                <w:bCs/>
              </w:rPr>
              <w:t>dodávka č. 1</w:t>
            </w:r>
            <w:r>
              <w:rPr>
                <w:b/>
                <w:bCs/>
              </w:rPr>
              <w:t xml:space="preserve"> </w:t>
            </w:r>
          </w:p>
        </w:tc>
      </w:tr>
      <w:tr w:rsidR="00D63746" w:rsidRPr="00D63746" w14:paraId="0CF2D182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C112957" w14:textId="3DBFE596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 xml:space="preserve">Název </w:t>
            </w:r>
            <w:r w:rsidR="0000788E">
              <w:t>kupujícího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1EA6D4" w14:textId="3A8B76D1" w:rsidR="006A1E87" w:rsidRPr="00D63746" w:rsidRDefault="00000000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553130274"/>
                <w:placeholder>
                  <w:docPart w:val="FC4755E51DFC443A9302BE3EEC25F57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D80B8D0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A5C2E6F" w14:textId="11CB67E6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 xml:space="preserve">Předmět </w:t>
            </w:r>
            <w:r w:rsidR="0000788E">
              <w:t>dodání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8A999DF" w14:textId="40B27D75" w:rsidR="006A1E87" w:rsidRPr="00D63746" w:rsidRDefault="00000000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166443321"/>
                <w:placeholder>
                  <w:docPart w:val="90899E52E0054F35BEF1F27724AF86A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2B59DDF3" w14:textId="77777777" w:rsidTr="0000788E"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E3EAAE7" w14:textId="0DAD5F09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 xml:space="preserve">Doba </w:t>
            </w:r>
            <w:r w:rsidR="0000788E">
              <w:t>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5C1BA370" w14:textId="48142190" w:rsidR="006A1E87" w:rsidRPr="00D63746" w:rsidRDefault="00000000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697151667"/>
                <w:placeholder>
                  <w:docPart w:val="25BF72B78A8945068C4A6F6D770438B4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9D5B3CA" w14:textId="77777777" w:rsidTr="0000788E"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85B1B26" w14:textId="13208CFD" w:rsidR="0000788E" w:rsidRPr="00D63746" w:rsidRDefault="0000788E" w:rsidP="0000788E">
            <w:pPr>
              <w:spacing w:before="120" w:after="120" w:line="259" w:lineRule="auto"/>
              <w:jc w:val="left"/>
            </w:pPr>
            <w:r>
              <w:t xml:space="preserve">Cena dodávky </w:t>
            </w:r>
            <w:proofErr w:type="spellStart"/>
            <w:r>
              <w:t>gastrozařízení</w:t>
            </w:r>
            <w:proofErr w:type="spellEnd"/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A2D6058" w14:textId="62CD87C5" w:rsidR="0000788E" w:rsidRDefault="0000788E" w:rsidP="0000788E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rPr>
                  <w:noProof/>
                </w:rPr>
                <w:id w:val="532618950"/>
                <w:placeholder>
                  <w:docPart w:val="9909DF5F5FE84C7EA9AE5583D9F605E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highlight w:val="yellow"/>
                  </w:rPr>
                  <w:t>Doplní účastník</w:t>
                </w:r>
              </w:sdtContent>
            </w:sdt>
            <w:r w:rsidRPr="00D63746">
              <w:rPr>
                <w:noProof/>
              </w:rPr>
              <w:t xml:space="preserve"> Kč</w:t>
            </w:r>
            <w:r>
              <w:rPr>
                <w:noProof/>
              </w:rPr>
              <w:t xml:space="preserve"> </w:t>
            </w:r>
            <w:r>
              <w:t>bez DPH</w:t>
            </w:r>
          </w:p>
        </w:tc>
      </w:tr>
      <w:tr w:rsidR="0000788E" w:rsidRPr="00D63746" w14:paraId="5D4E8EFB" w14:textId="77777777" w:rsidTr="0000788E">
        <w:tc>
          <w:tcPr>
            <w:tcW w:w="30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22348D3" w14:textId="77777777" w:rsidR="0000788E" w:rsidRDefault="0000788E" w:rsidP="0000788E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</w:t>
            </w:r>
          </w:p>
          <w:p w14:paraId="3AAD98F0" w14:textId="1EAD6E71" w:rsidR="0000788E" w:rsidRPr="00D63746" w:rsidRDefault="0000788E" w:rsidP="0000788E">
            <w:pPr>
              <w:spacing w:before="120" w:after="120" w:line="259" w:lineRule="auto"/>
              <w:jc w:val="left"/>
            </w:pPr>
            <w:r>
              <w:t>(zaškrtněte splněné kritérium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0E660FCB" w14:textId="7AD72BA6" w:rsidR="0000788E" w:rsidRDefault="0000788E" w:rsidP="0000788E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id w:val="4062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</w:t>
            </w:r>
            <w:r w:rsidRPr="00085549">
              <w:t>odání, instalaci (nebo montáž) a spuštění</w:t>
            </w:r>
            <w:r>
              <w:t xml:space="preserve"> </w:t>
            </w:r>
            <w:proofErr w:type="spellStart"/>
            <w:r>
              <w:t>g</w:t>
            </w:r>
            <w:r>
              <w:t>astrozařízení</w:t>
            </w:r>
            <w:proofErr w:type="spellEnd"/>
            <w:r w:rsidRPr="00085549">
              <w:t xml:space="preserve"> do provozu </w:t>
            </w:r>
          </w:p>
          <w:p w14:paraId="7C788B1A" w14:textId="77777777" w:rsidR="0000788E" w:rsidRDefault="0000788E" w:rsidP="0000788E">
            <w:pPr>
              <w:spacing w:before="120" w:after="120" w:line="259" w:lineRule="auto"/>
              <w:ind w:left="408" w:hanging="408"/>
              <w:jc w:val="left"/>
            </w:pPr>
            <w:r>
              <w:t>a</w:t>
            </w:r>
          </w:p>
          <w:p w14:paraId="30D10236" w14:textId="377D52AA" w:rsidR="0000788E" w:rsidRPr="00D63746" w:rsidRDefault="0000788E" w:rsidP="0000788E">
            <w:pPr>
              <w:spacing w:before="120" w:after="120" w:line="259" w:lineRule="auto"/>
              <w:jc w:val="left"/>
            </w:pPr>
            <w:sdt>
              <w:sdtPr>
                <w:id w:val="-13366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dávka zahrnovala </w:t>
            </w:r>
            <w:r w:rsidRPr="00085549">
              <w:t>alespoň myčky nebo konvektomaty</w:t>
            </w:r>
          </w:p>
        </w:tc>
      </w:tr>
      <w:tr w:rsidR="0000788E" w:rsidRPr="00D63746" w14:paraId="729F862C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34AF6" w14:textId="52732925" w:rsidR="0000788E" w:rsidRPr="00D63746" w:rsidRDefault="0000788E" w:rsidP="0000788E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 xml:space="preserve">Kontaktní osoba </w:t>
            </w:r>
            <w:r>
              <w:t>kupujícího</w:t>
            </w:r>
          </w:p>
        </w:tc>
      </w:tr>
      <w:tr w:rsidR="0000788E" w:rsidRPr="00D63746" w14:paraId="70D267D1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302E18C1" w14:textId="3DCF00D1" w:rsidR="0000788E" w:rsidRPr="00D63746" w:rsidRDefault="0000788E" w:rsidP="0000788E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3787FF9" w14:textId="2275C2FF" w:rsidR="0000788E" w:rsidRPr="00D63746" w:rsidRDefault="0000788E" w:rsidP="0000788E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561758996"/>
                <w:placeholder>
                  <w:docPart w:val="51123DACD53D479A9F5D8A188552F83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8BB2E19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1A0A7AF5" w14:textId="0FE422DE" w:rsidR="0000788E" w:rsidRPr="00D63746" w:rsidRDefault="0000788E" w:rsidP="0000788E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1F1BCE04" w14:textId="207FAF76" w:rsidR="0000788E" w:rsidRPr="00D63746" w:rsidRDefault="0000788E" w:rsidP="0000788E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2100553339"/>
                <w:placeholder>
                  <w:docPart w:val="7E3ADD28447B44C588B34F099652FE7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334A882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0C86EEFC" w14:textId="16312279" w:rsidR="0000788E" w:rsidRPr="00D63746" w:rsidRDefault="0000788E" w:rsidP="0000788E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2F8B0467" w14:textId="60443097" w:rsidR="0000788E" w:rsidRPr="00D63746" w:rsidRDefault="0000788E" w:rsidP="0000788E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519041296"/>
                <w:placeholder>
                  <w:docPart w:val="117DAC8A0BB24319BC10B43D4845220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6D7724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47FD2" w14:textId="77777777" w:rsidR="0000788E" w:rsidRPr="00D63746" w:rsidRDefault="0000788E" w:rsidP="0000788E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73093205" w14:textId="77777777" w:rsidR="0000788E" w:rsidRPr="00D63746" w:rsidRDefault="0000788E" w:rsidP="0000788E">
            <w:pPr>
              <w:spacing w:before="120" w:after="120" w:line="259" w:lineRule="auto"/>
              <w:jc w:val="left"/>
            </w:pPr>
          </w:p>
          <w:p w14:paraId="14E09597" w14:textId="7C3CB840" w:rsidR="0000788E" w:rsidRPr="00D63746" w:rsidRDefault="0000788E" w:rsidP="0000788E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64915B71" w14:textId="77777777" w:rsidR="00BA12B8" w:rsidRDefault="00BA12B8">
      <w:pPr>
        <w:spacing w:after="160" w:line="259" w:lineRule="auto"/>
        <w:jc w:val="left"/>
      </w:pPr>
    </w:p>
    <w:p w14:paraId="5D431055" w14:textId="77777777" w:rsidR="0000788E" w:rsidRDefault="00BA12B8">
      <w:pPr>
        <w:spacing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00788E" w:rsidRPr="00D63746" w14:paraId="6F66F851" w14:textId="77777777" w:rsidTr="0069759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79760" w14:textId="023FDAEA" w:rsidR="0000788E" w:rsidRPr="00D63746" w:rsidRDefault="0000788E" w:rsidP="0069759A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ýznamná dodávka č.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00788E" w:rsidRPr="00D63746" w14:paraId="47A84516" w14:textId="77777777" w:rsidTr="0069759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C512F57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 xml:space="preserve">Název </w:t>
            </w:r>
            <w:r>
              <w:t>kupujícího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191F672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508764781"/>
                <w:placeholder>
                  <w:docPart w:val="534CD049093B4B189FAB7981B47B7FF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9E65FC6" w14:textId="77777777" w:rsidTr="0069759A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1D6F3662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 xml:space="preserve">Předmět </w:t>
            </w:r>
            <w:r>
              <w:t>dodání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E861BD3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969825562"/>
                <w:placeholder>
                  <w:docPart w:val="328880D3D5F3491DBB98D1092D40E0D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70F692C1" w14:textId="77777777" w:rsidTr="0069759A"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F4D48B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 xml:space="preserve">Doba </w:t>
            </w:r>
            <w:r>
              <w:t>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7C8AB960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475755066"/>
                <w:placeholder>
                  <w:docPart w:val="36DA387AB0E840F8A2233B334D50BD9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10227578" w14:textId="77777777" w:rsidTr="0069759A"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E68F21F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>
              <w:t xml:space="preserve">Cena dodávky </w:t>
            </w:r>
            <w:proofErr w:type="spellStart"/>
            <w:r>
              <w:t>gastrozařízení</w:t>
            </w:r>
            <w:proofErr w:type="spellEnd"/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B1D5A6A" w14:textId="77777777" w:rsidR="0000788E" w:rsidRDefault="0000788E" w:rsidP="0069759A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rPr>
                  <w:noProof/>
                </w:rPr>
                <w:id w:val="-94868042"/>
                <w:placeholder>
                  <w:docPart w:val="A58BA6B5B46D47A59340B9308AE0BEF1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highlight w:val="yellow"/>
                  </w:rPr>
                  <w:t>Doplní účastník</w:t>
                </w:r>
              </w:sdtContent>
            </w:sdt>
            <w:r w:rsidRPr="00D63746">
              <w:rPr>
                <w:noProof/>
              </w:rPr>
              <w:t xml:space="preserve"> Kč</w:t>
            </w:r>
            <w:r>
              <w:rPr>
                <w:noProof/>
              </w:rPr>
              <w:t xml:space="preserve"> </w:t>
            </w:r>
            <w:r>
              <w:t>bez DPH</w:t>
            </w:r>
          </w:p>
        </w:tc>
      </w:tr>
      <w:tr w:rsidR="0000788E" w:rsidRPr="00D63746" w14:paraId="25C86DB0" w14:textId="77777777" w:rsidTr="0069759A">
        <w:tc>
          <w:tcPr>
            <w:tcW w:w="30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50131B9" w14:textId="77777777" w:rsidR="0000788E" w:rsidRDefault="0000788E" w:rsidP="0069759A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</w:t>
            </w:r>
          </w:p>
          <w:p w14:paraId="69DD315D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>
              <w:t>(zaškrtněte splněné kritérium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65BBAE99" w14:textId="77777777" w:rsidR="0000788E" w:rsidRDefault="0000788E" w:rsidP="0069759A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id w:val="9485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</w:t>
            </w:r>
            <w:r w:rsidRPr="00085549">
              <w:t>odání, instalaci (nebo montáž) a spuštění</w:t>
            </w:r>
            <w:r>
              <w:t xml:space="preserve"> </w:t>
            </w:r>
            <w:proofErr w:type="spellStart"/>
            <w:r>
              <w:t>gastrozařízení</w:t>
            </w:r>
            <w:proofErr w:type="spellEnd"/>
            <w:r w:rsidRPr="00085549">
              <w:t xml:space="preserve"> do provozu </w:t>
            </w:r>
          </w:p>
          <w:p w14:paraId="6C262069" w14:textId="77777777" w:rsidR="0000788E" w:rsidRDefault="0000788E" w:rsidP="0069759A">
            <w:pPr>
              <w:spacing w:before="120" w:after="120" w:line="259" w:lineRule="auto"/>
              <w:ind w:left="408" w:hanging="408"/>
              <w:jc w:val="left"/>
            </w:pPr>
            <w:r>
              <w:t>a</w:t>
            </w:r>
          </w:p>
          <w:p w14:paraId="0DB64D84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sdt>
              <w:sdtPr>
                <w:id w:val="10040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dávka zahrnovala </w:t>
            </w:r>
            <w:r w:rsidRPr="00085549">
              <w:t>alespoň myčky nebo konvektomaty</w:t>
            </w:r>
          </w:p>
        </w:tc>
      </w:tr>
      <w:tr w:rsidR="0000788E" w:rsidRPr="00D63746" w14:paraId="3D7DF315" w14:textId="77777777" w:rsidTr="0069759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4BD46" w14:textId="77777777" w:rsidR="0000788E" w:rsidRPr="00D63746" w:rsidRDefault="0000788E" w:rsidP="0069759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 xml:space="preserve">Kontaktní osoba </w:t>
            </w:r>
            <w:r>
              <w:t>kupujícího</w:t>
            </w:r>
          </w:p>
        </w:tc>
      </w:tr>
      <w:tr w:rsidR="0000788E" w:rsidRPr="00D63746" w14:paraId="2A410143" w14:textId="77777777" w:rsidTr="0069759A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23E33F80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6007E74B" w14:textId="77777777" w:rsidR="0000788E" w:rsidRPr="00D63746" w:rsidRDefault="0000788E" w:rsidP="0069759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790710952"/>
                <w:placeholder>
                  <w:docPart w:val="F424ECEE0DD146B98E4D3B708A1C04A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0EEE03CD" w14:textId="77777777" w:rsidTr="0069759A">
        <w:tc>
          <w:tcPr>
            <w:tcW w:w="3010" w:type="dxa"/>
            <w:tcBorders>
              <w:left w:val="single" w:sz="18" w:space="0" w:color="auto"/>
            </w:tcBorders>
          </w:tcPr>
          <w:p w14:paraId="1ADA3917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40CCE15A" w14:textId="77777777" w:rsidR="0000788E" w:rsidRPr="00D63746" w:rsidRDefault="0000788E" w:rsidP="0069759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1392567990"/>
                <w:placeholder>
                  <w:docPart w:val="8F37C718E7344491B8EF33A2B68E68DD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7167DAB1" w14:textId="77777777" w:rsidTr="0069759A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5C149B99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1DA22B67" w14:textId="77777777" w:rsidR="0000788E" w:rsidRPr="00D63746" w:rsidRDefault="0000788E" w:rsidP="0069759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2121827669"/>
                <w:placeholder>
                  <w:docPart w:val="F0B8BA710F27472C8DA0A084ED67F694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00788E" w:rsidRPr="00D63746" w14:paraId="1C699EB0" w14:textId="77777777" w:rsidTr="0069759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DB50F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3257C48F" w14:textId="77777777" w:rsidR="0000788E" w:rsidRPr="00D63746" w:rsidRDefault="0000788E" w:rsidP="0069759A">
            <w:pPr>
              <w:spacing w:before="120" w:after="120" w:line="259" w:lineRule="auto"/>
              <w:jc w:val="left"/>
            </w:pPr>
          </w:p>
          <w:p w14:paraId="6C1C800F" w14:textId="77777777" w:rsidR="0000788E" w:rsidRPr="00D63746" w:rsidRDefault="0000788E" w:rsidP="0069759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  <w:bookmarkEnd w:id="0"/>
    </w:tbl>
    <w:p w14:paraId="0D420905" w14:textId="6FF69C39" w:rsidR="0000788E" w:rsidRDefault="0000788E">
      <w:pPr>
        <w:spacing w:after="160" w:line="259" w:lineRule="auto"/>
        <w:jc w:val="left"/>
      </w:pPr>
    </w:p>
    <w:sectPr w:rsidR="0000788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97FD" w14:textId="77777777" w:rsidR="00083249" w:rsidRDefault="00083249" w:rsidP="00916A42">
      <w:r>
        <w:separator/>
      </w:r>
    </w:p>
    <w:p w14:paraId="2FF0A844" w14:textId="77777777" w:rsidR="00083249" w:rsidRDefault="00083249" w:rsidP="00916A42"/>
  </w:endnote>
  <w:endnote w:type="continuationSeparator" w:id="0">
    <w:p w14:paraId="052379BE" w14:textId="77777777" w:rsidR="00083249" w:rsidRDefault="00083249" w:rsidP="00916A42">
      <w:r>
        <w:continuationSeparator/>
      </w:r>
    </w:p>
    <w:p w14:paraId="3D021F1A" w14:textId="77777777" w:rsidR="00083249" w:rsidRDefault="00083249" w:rsidP="00916A42"/>
  </w:endnote>
  <w:endnote w:type="continuationNotice" w:id="1">
    <w:p w14:paraId="04EF1DE0" w14:textId="77777777" w:rsidR="00083249" w:rsidRDefault="00083249" w:rsidP="00916A42"/>
    <w:p w14:paraId="6459DC9C" w14:textId="77777777" w:rsidR="00083249" w:rsidRDefault="00083249" w:rsidP="0091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2F8E" w14:textId="77777777" w:rsidR="00BA12B8" w:rsidRDefault="00BA12B8" w:rsidP="00916A42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1E4AFA" w14:textId="77777777" w:rsidR="00BA12B8" w:rsidRDefault="00BA12B8" w:rsidP="00916A42">
    <w:pPr>
      <w:pStyle w:val="Zpat"/>
    </w:pPr>
  </w:p>
  <w:p w14:paraId="22406D85" w14:textId="77777777" w:rsidR="00BA12B8" w:rsidRDefault="00BA12B8" w:rsidP="00916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08B" w14:textId="77777777" w:rsidR="00BA12B8" w:rsidRPr="00D03CD0" w:rsidRDefault="00BA12B8" w:rsidP="00916A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A98C" w14:textId="77777777" w:rsidR="00BA12B8" w:rsidRPr="00D03CD0" w:rsidRDefault="00BA12B8" w:rsidP="00916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4ED3" w14:textId="77777777" w:rsidR="00083249" w:rsidRDefault="00083249" w:rsidP="00916A42">
      <w:r>
        <w:separator/>
      </w:r>
    </w:p>
    <w:p w14:paraId="3C52ECC3" w14:textId="77777777" w:rsidR="00083249" w:rsidRDefault="00083249" w:rsidP="00916A42"/>
  </w:footnote>
  <w:footnote w:type="continuationSeparator" w:id="0">
    <w:p w14:paraId="626CCFA1" w14:textId="77777777" w:rsidR="00083249" w:rsidRDefault="00083249" w:rsidP="00916A42">
      <w:r>
        <w:continuationSeparator/>
      </w:r>
    </w:p>
    <w:p w14:paraId="036645FC" w14:textId="77777777" w:rsidR="00083249" w:rsidRDefault="00083249" w:rsidP="00916A42"/>
  </w:footnote>
  <w:footnote w:type="continuationNotice" w:id="1">
    <w:p w14:paraId="1EAF3DDC" w14:textId="77777777" w:rsidR="00083249" w:rsidRDefault="00083249" w:rsidP="00916A42"/>
    <w:p w14:paraId="43E4D0F3" w14:textId="77777777" w:rsidR="00083249" w:rsidRDefault="00083249" w:rsidP="0091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BB30" w14:textId="4EFC90A2" w:rsidR="00BA12B8" w:rsidRPr="00916F56" w:rsidRDefault="00BA12B8" w:rsidP="00916A42">
    <w:pPr>
      <w:pStyle w:val="Zhlav"/>
    </w:pPr>
  </w:p>
  <w:p w14:paraId="7DBCE73C" w14:textId="77777777" w:rsidR="00BA12B8" w:rsidRDefault="00BA12B8" w:rsidP="00916A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30D4" w14:textId="77777777" w:rsidR="00BA12B8" w:rsidRPr="00E63BED" w:rsidRDefault="00BA12B8" w:rsidP="00916A42">
    <w:pPr>
      <w:pStyle w:val="Zhlav"/>
    </w:pPr>
    <w:r>
      <w:t>Příloha č. 3 zadávací dokumentace</w:t>
    </w:r>
  </w:p>
  <w:p w14:paraId="2C2814A0" w14:textId="77777777" w:rsidR="00BA12B8" w:rsidRDefault="00BA12B8" w:rsidP="00916A42">
    <w:pPr>
      <w:pStyle w:val="Zhlav"/>
    </w:pPr>
  </w:p>
  <w:p w14:paraId="18AC0F46" w14:textId="77777777" w:rsidR="00BA12B8" w:rsidRPr="007521A2" w:rsidRDefault="00BA12B8" w:rsidP="00916A42">
    <w:pPr>
      <w:pStyle w:val="Zhlav"/>
    </w:pPr>
    <w:r w:rsidRPr="007521A2">
      <w:t>Čestné prohlášení</w:t>
    </w:r>
    <w:r>
      <w:t xml:space="preserve"> </w:t>
    </w:r>
    <w:r w:rsidRPr="007521A2">
      <w:t>dodavatele</w:t>
    </w:r>
  </w:p>
  <w:p w14:paraId="1BD2BF68" w14:textId="77777777" w:rsidR="00BA12B8" w:rsidRDefault="00BA12B8" w:rsidP="00916A42">
    <w:pPr>
      <w:pStyle w:val="Zhlav"/>
    </w:pPr>
    <w:r>
      <w:t>o splnění podmínek účasti v zadávacím řízení</w:t>
    </w:r>
    <w:r>
      <w:br/>
      <w:t>plynoucích z </w:t>
    </w:r>
    <w:proofErr w:type="spellStart"/>
    <w:r>
      <w:t>ust</w:t>
    </w:r>
    <w:proofErr w:type="spellEnd"/>
    <w:r>
      <w:t>. § 4b zákona č. 159/2006 Sb., o střetu zájmů, v platném znění</w:t>
    </w:r>
  </w:p>
  <w:p w14:paraId="7F05BD7D" w14:textId="77777777" w:rsidR="00BA12B8" w:rsidRPr="00EB3B91" w:rsidRDefault="00BA12B8" w:rsidP="00916A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94B"/>
    <w:multiLevelType w:val="hybridMultilevel"/>
    <w:tmpl w:val="E1DC577C"/>
    <w:lvl w:ilvl="0" w:tplc="ADEA6D42">
      <w:start w:val="1"/>
      <w:numFmt w:val="lowerRoman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65F5"/>
    <w:multiLevelType w:val="hybridMultilevel"/>
    <w:tmpl w:val="D8EA47C2"/>
    <w:lvl w:ilvl="0" w:tplc="22B03454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2736B"/>
    <w:multiLevelType w:val="hybridMultilevel"/>
    <w:tmpl w:val="3B1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5B64"/>
    <w:multiLevelType w:val="hybridMultilevel"/>
    <w:tmpl w:val="A0101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4F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A5756"/>
    <w:multiLevelType w:val="hybridMultilevel"/>
    <w:tmpl w:val="B036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15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6341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470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759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996723">
    <w:abstractNumId w:val="1"/>
  </w:num>
  <w:num w:numId="6" w16cid:durableId="848447095">
    <w:abstractNumId w:val="5"/>
  </w:num>
  <w:num w:numId="7" w16cid:durableId="1471174066">
    <w:abstractNumId w:val="2"/>
  </w:num>
  <w:num w:numId="8" w16cid:durableId="1294680113">
    <w:abstractNumId w:val="8"/>
  </w:num>
  <w:num w:numId="9" w16cid:durableId="17827959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60"/>
    <w:rsid w:val="000063BF"/>
    <w:rsid w:val="0000788E"/>
    <w:rsid w:val="00014018"/>
    <w:rsid w:val="0001418E"/>
    <w:rsid w:val="0001503D"/>
    <w:rsid w:val="000235CF"/>
    <w:rsid w:val="00024E89"/>
    <w:rsid w:val="00030C4F"/>
    <w:rsid w:val="00040796"/>
    <w:rsid w:val="00044DE6"/>
    <w:rsid w:val="00050EF7"/>
    <w:rsid w:val="0005527C"/>
    <w:rsid w:val="00061BBE"/>
    <w:rsid w:val="000673C5"/>
    <w:rsid w:val="000674FF"/>
    <w:rsid w:val="00072D1F"/>
    <w:rsid w:val="00074CFF"/>
    <w:rsid w:val="00075822"/>
    <w:rsid w:val="00076A8E"/>
    <w:rsid w:val="00083249"/>
    <w:rsid w:val="00085873"/>
    <w:rsid w:val="00086663"/>
    <w:rsid w:val="00090E82"/>
    <w:rsid w:val="00091EE7"/>
    <w:rsid w:val="00097A5B"/>
    <w:rsid w:val="000A19C8"/>
    <w:rsid w:val="000A1D74"/>
    <w:rsid w:val="000A2CC6"/>
    <w:rsid w:val="000B1119"/>
    <w:rsid w:val="000B788F"/>
    <w:rsid w:val="000C734D"/>
    <w:rsid w:val="000D2F4B"/>
    <w:rsid w:val="000D3588"/>
    <w:rsid w:val="000E0A24"/>
    <w:rsid w:val="000E1A5A"/>
    <w:rsid w:val="000E2E59"/>
    <w:rsid w:val="000F0A30"/>
    <w:rsid w:val="000F1960"/>
    <w:rsid w:val="000F23E9"/>
    <w:rsid w:val="00100053"/>
    <w:rsid w:val="001003DB"/>
    <w:rsid w:val="00105A76"/>
    <w:rsid w:val="00106904"/>
    <w:rsid w:val="00106E31"/>
    <w:rsid w:val="001073DD"/>
    <w:rsid w:val="00107B01"/>
    <w:rsid w:val="001160FC"/>
    <w:rsid w:val="0011775B"/>
    <w:rsid w:val="00126401"/>
    <w:rsid w:val="00135E62"/>
    <w:rsid w:val="00136CB7"/>
    <w:rsid w:val="00147EEC"/>
    <w:rsid w:val="00162B2F"/>
    <w:rsid w:val="00171388"/>
    <w:rsid w:val="00174C3A"/>
    <w:rsid w:val="0017513B"/>
    <w:rsid w:val="00177180"/>
    <w:rsid w:val="001928F8"/>
    <w:rsid w:val="00194E36"/>
    <w:rsid w:val="0019577E"/>
    <w:rsid w:val="001A41B8"/>
    <w:rsid w:val="001B2E23"/>
    <w:rsid w:val="001B350A"/>
    <w:rsid w:val="001B3543"/>
    <w:rsid w:val="001C0BF0"/>
    <w:rsid w:val="001C2EB2"/>
    <w:rsid w:val="001C77F2"/>
    <w:rsid w:val="001E329F"/>
    <w:rsid w:val="001E452A"/>
    <w:rsid w:val="001F6FDA"/>
    <w:rsid w:val="001F79E7"/>
    <w:rsid w:val="00211702"/>
    <w:rsid w:val="00212770"/>
    <w:rsid w:val="0022279F"/>
    <w:rsid w:val="00226681"/>
    <w:rsid w:val="00227B3E"/>
    <w:rsid w:val="002371FE"/>
    <w:rsid w:val="00243DD3"/>
    <w:rsid w:val="0025220C"/>
    <w:rsid w:val="00255079"/>
    <w:rsid w:val="00255EB0"/>
    <w:rsid w:val="00256224"/>
    <w:rsid w:val="00275622"/>
    <w:rsid w:val="00275B36"/>
    <w:rsid w:val="00276826"/>
    <w:rsid w:val="00277C98"/>
    <w:rsid w:val="0028194B"/>
    <w:rsid w:val="00285643"/>
    <w:rsid w:val="002900CC"/>
    <w:rsid w:val="002A33CA"/>
    <w:rsid w:val="002A49C9"/>
    <w:rsid w:val="002A6F13"/>
    <w:rsid w:val="002A7202"/>
    <w:rsid w:val="002B0D8A"/>
    <w:rsid w:val="002B44D1"/>
    <w:rsid w:val="002C1108"/>
    <w:rsid w:val="002C3372"/>
    <w:rsid w:val="002C36BD"/>
    <w:rsid w:val="002C6C92"/>
    <w:rsid w:val="002D1F7D"/>
    <w:rsid w:val="002E0844"/>
    <w:rsid w:val="002E3B51"/>
    <w:rsid w:val="002E67D8"/>
    <w:rsid w:val="002F2446"/>
    <w:rsid w:val="002F2857"/>
    <w:rsid w:val="00300826"/>
    <w:rsid w:val="00301FE6"/>
    <w:rsid w:val="00305152"/>
    <w:rsid w:val="003058B5"/>
    <w:rsid w:val="003104DC"/>
    <w:rsid w:val="003142D6"/>
    <w:rsid w:val="0031549B"/>
    <w:rsid w:val="00317C4F"/>
    <w:rsid w:val="00320F36"/>
    <w:rsid w:val="00320F48"/>
    <w:rsid w:val="00327E74"/>
    <w:rsid w:val="00332070"/>
    <w:rsid w:val="003412EA"/>
    <w:rsid w:val="00341AD9"/>
    <w:rsid w:val="0035071D"/>
    <w:rsid w:val="00350CC4"/>
    <w:rsid w:val="00350E81"/>
    <w:rsid w:val="00352115"/>
    <w:rsid w:val="0035479C"/>
    <w:rsid w:val="00355453"/>
    <w:rsid w:val="0036526A"/>
    <w:rsid w:val="00374768"/>
    <w:rsid w:val="003748C0"/>
    <w:rsid w:val="00376121"/>
    <w:rsid w:val="00377AC9"/>
    <w:rsid w:val="00377F84"/>
    <w:rsid w:val="0039032D"/>
    <w:rsid w:val="00392718"/>
    <w:rsid w:val="003937D7"/>
    <w:rsid w:val="00393FB0"/>
    <w:rsid w:val="003940F7"/>
    <w:rsid w:val="003942E6"/>
    <w:rsid w:val="003949A7"/>
    <w:rsid w:val="00395C39"/>
    <w:rsid w:val="0039756F"/>
    <w:rsid w:val="003A7527"/>
    <w:rsid w:val="003B2E28"/>
    <w:rsid w:val="003B780D"/>
    <w:rsid w:val="003B7DB8"/>
    <w:rsid w:val="003D38F1"/>
    <w:rsid w:val="003D449E"/>
    <w:rsid w:val="003E3242"/>
    <w:rsid w:val="003E47FF"/>
    <w:rsid w:val="003E5608"/>
    <w:rsid w:val="003E65CA"/>
    <w:rsid w:val="003E76B7"/>
    <w:rsid w:val="003E7BE0"/>
    <w:rsid w:val="003F1B0B"/>
    <w:rsid w:val="003F6A98"/>
    <w:rsid w:val="0040150C"/>
    <w:rsid w:val="00401D5A"/>
    <w:rsid w:val="00401E0A"/>
    <w:rsid w:val="00416133"/>
    <w:rsid w:val="0041631B"/>
    <w:rsid w:val="0041763D"/>
    <w:rsid w:val="00420519"/>
    <w:rsid w:val="00422706"/>
    <w:rsid w:val="004328F1"/>
    <w:rsid w:val="00436481"/>
    <w:rsid w:val="0044352E"/>
    <w:rsid w:val="00444522"/>
    <w:rsid w:val="00452E83"/>
    <w:rsid w:val="004564B3"/>
    <w:rsid w:val="00462E79"/>
    <w:rsid w:val="00467742"/>
    <w:rsid w:val="004829A9"/>
    <w:rsid w:val="00483BB3"/>
    <w:rsid w:val="00490170"/>
    <w:rsid w:val="00491654"/>
    <w:rsid w:val="00492E4B"/>
    <w:rsid w:val="004A04E7"/>
    <w:rsid w:val="004A360E"/>
    <w:rsid w:val="004C12F5"/>
    <w:rsid w:val="004C1AF8"/>
    <w:rsid w:val="004C505D"/>
    <w:rsid w:val="004C5A94"/>
    <w:rsid w:val="004D3FAA"/>
    <w:rsid w:val="004D40F2"/>
    <w:rsid w:val="004D48B6"/>
    <w:rsid w:val="004D7813"/>
    <w:rsid w:val="004E1AA1"/>
    <w:rsid w:val="004E26F5"/>
    <w:rsid w:val="004E3702"/>
    <w:rsid w:val="004F0F60"/>
    <w:rsid w:val="004F52A7"/>
    <w:rsid w:val="005028A8"/>
    <w:rsid w:val="005039F4"/>
    <w:rsid w:val="005047CD"/>
    <w:rsid w:val="005062CB"/>
    <w:rsid w:val="00506A13"/>
    <w:rsid w:val="0050702F"/>
    <w:rsid w:val="00523806"/>
    <w:rsid w:val="0052783E"/>
    <w:rsid w:val="00527EED"/>
    <w:rsid w:val="005305D4"/>
    <w:rsid w:val="00531B56"/>
    <w:rsid w:val="00536410"/>
    <w:rsid w:val="00536D46"/>
    <w:rsid w:val="00537E5E"/>
    <w:rsid w:val="005465FD"/>
    <w:rsid w:val="00552EDB"/>
    <w:rsid w:val="005708EE"/>
    <w:rsid w:val="005752C5"/>
    <w:rsid w:val="00584495"/>
    <w:rsid w:val="00585E20"/>
    <w:rsid w:val="0058748C"/>
    <w:rsid w:val="00590C16"/>
    <w:rsid w:val="005A2234"/>
    <w:rsid w:val="005A2B2B"/>
    <w:rsid w:val="005A2BA3"/>
    <w:rsid w:val="005A7AF3"/>
    <w:rsid w:val="005B0983"/>
    <w:rsid w:val="005B176A"/>
    <w:rsid w:val="005B27C5"/>
    <w:rsid w:val="005B349C"/>
    <w:rsid w:val="005B35C0"/>
    <w:rsid w:val="005C1961"/>
    <w:rsid w:val="005C1CFC"/>
    <w:rsid w:val="005C2F91"/>
    <w:rsid w:val="005C31E8"/>
    <w:rsid w:val="005C6478"/>
    <w:rsid w:val="005D1380"/>
    <w:rsid w:val="005D47FE"/>
    <w:rsid w:val="005E2BEB"/>
    <w:rsid w:val="005E48A7"/>
    <w:rsid w:val="005E7C72"/>
    <w:rsid w:val="005F02E4"/>
    <w:rsid w:val="005F0D37"/>
    <w:rsid w:val="005F2DDB"/>
    <w:rsid w:val="005F716E"/>
    <w:rsid w:val="0060234C"/>
    <w:rsid w:val="00603B88"/>
    <w:rsid w:val="00605F8C"/>
    <w:rsid w:val="00621EAA"/>
    <w:rsid w:val="00622F79"/>
    <w:rsid w:val="0063430A"/>
    <w:rsid w:val="0064486F"/>
    <w:rsid w:val="00647AB3"/>
    <w:rsid w:val="00653B1B"/>
    <w:rsid w:val="00653E1F"/>
    <w:rsid w:val="00656A3A"/>
    <w:rsid w:val="006576D5"/>
    <w:rsid w:val="00657D7A"/>
    <w:rsid w:val="00690714"/>
    <w:rsid w:val="00693F07"/>
    <w:rsid w:val="006A1E87"/>
    <w:rsid w:val="006A4965"/>
    <w:rsid w:val="006A60C8"/>
    <w:rsid w:val="006B43B7"/>
    <w:rsid w:val="006D3A4D"/>
    <w:rsid w:val="006F04B2"/>
    <w:rsid w:val="006F7BD0"/>
    <w:rsid w:val="007002DC"/>
    <w:rsid w:val="0071301A"/>
    <w:rsid w:val="007138E4"/>
    <w:rsid w:val="007139A7"/>
    <w:rsid w:val="00716E19"/>
    <w:rsid w:val="00735AA4"/>
    <w:rsid w:val="00737A0C"/>
    <w:rsid w:val="00743285"/>
    <w:rsid w:val="00761395"/>
    <w:rsid w:val="007A1450"/>
    <w:rsid w:val="007A4CAD"/>
    <w:rsid w:val="007A4FF2"/>
    <w:rsid w:val="007B5189"/>
    <w:rsid w:val="007C3D10"/>
    <w:rsid w:val="007D0CF6"/>
    <w:rsid w:val="007D210A"/>
    <w:rsid w:val="007D420F"/>
    <w:rsid w:val="007D4772"/>
    <w:rsid w:val="007D5A85"/>
    <w:rsid w:val="007E21D8"/>
    <w:rsid w:val="007E4107"/>
    <w:rsid w:val="007E7D87"/>
    <w:rsid w:val="007F2240"/>
    <w:rsid w:val="007F2447"/>
    <w:rsid w:val="007F3CB0"/>
    <w:rsid w:val="00803E5A"/>
    <w:rsid w:val="008064E4"/>
    <w:rsid w:val="00810EA8"/>
    <w:rsid w:val="00811DDF"/>
    <w:rsid w:val="008158D1"/>
    <w:rsid w:val="00816CBE"/>
    <w:rsid w:val="00825376"/>
    <w:rsid w:val="00827862"/>
    <w:rsid w:val="00833320"/>
    <w:rsid w:val="0084481D"/>
    <w:rsid w:val="0085388E"/>
    <w:rsid w:val="0088099C"/>
    <w:rsid w:val="008831E4"/>
    <w:rsid w:val="008A1390"/>
    <w:rsid w:val="008A1B66"/>
    <w:rsid w:val="008A22D2"/>
    <w:rsid w:val="008A3BC6"/>
    <w:rsid w:val="008B0481"/>
    <w:rsid w:val="008B1D81"/>
    <w:rsid w:val="008B3229"/>
    <w:rsid w:val="008C14DC"/>
    <w:rsid w:val="008C31E0"/>
    <w:rsid w:val="008C3754"/>
    <w:rsid w:val="008D02B8"/>
    <w:rsid w:val="008D0CF5"/>
    <w:rsid w:val="008D79E5"/>
    <w:rsid w:val="008E664D"/>
    <w:rsid w:val="008F7C4E"/>
    <w:rsid w:val="00916151"/>
    <w:rsid w:val="00916A42"/>
    <w:rsid w:val="009173F8"/>
    <w:rsid w:val="0092167B"/>
    <w:rsid w:val="00931960"/>
    <w:rsid w:val="00952606"/>
    <w:rsid w:val="00967FC0"/>
    <w:rsid w:val="009731F5"/>
    <w:rsid w:val="00991E90"/>
    <w:rsid w:val="0099253F"/>
    <w:rsid w:val="00992E06"/>
    <w:rsid w:val="00994C5F"/>
    <w:rsid w:val="009953B5"/>
    <w:rsid w:val="009A19CE"/>
    <w:rsid w:val="009A629D"/>
    <w:rsid w:val="009A7640"/>
    <w:rsid w:val="009B3AE4"/>
    <w:rsid w:val="009B4B35"/>
    <w:rsid w:val="009B7187"/>
    <w:rsid w:val="009C4655"/>
    <w:rsid w:val="009C506D"/>
    <w:rsid w:val="009C5372"/>
    <w:rsid w:val="009C5C94"/>
    <w:rsid w:val="009D1845"/>
    <w:rsid w:val="009D28FE"/>
    <w:rsid w:val="009E3CC2"/>
    <w:rsid w:val="009E6A78"/>
    <w:rsid w:val="009F01AE"/>
    <w:rsid w:val="009F316A"/>
    <w:rsid w:val="009F528E"/>
    <w:rsid w:val="00A00A7F"/>
    <w:rsid w:val="00A0164B"/>
    <w:rsid w:val="00A02BF2"/>
    <w:rsid w:val="00A0430C"/>
    <w:rsid w:val="00A13C3B"/>
    <w:rsid w:val="00A2039E"/>
    <w:rsid w:val="00A212C8"/>
    <w:rsid w:val="00A25440"/>
    <w:rsid w:val="00A35A5A"/>
    <w:rsid w:val="00A46DDB"/>
    <w:rsid w:val="00A52F9E"/>
    <w:rsid w:val="00A6658F"/>
    <w:rsid w:val="00A67420"/>
    <w:rsid w:val="00A81B17"/>
    <w:rsid w:val="00AA331C"/>
    <w:rsid w:val="00AA65B5"/>
    <w:rsid w:val="00AB57DF"/>
    <w:rsid w:val="00AB7F3E"/>
    <w:rsid w:val="00AC0362"/>
    <w:rsid w:val="00AC0E3F"/>
    <w:rsid w:val="00AC7D8F"/>
    <w:rsid w:val="00AF4B39"/>
    <w:rsid w:val="00B02A08"/>
    <w:rsid w:val="00B07102"/>
    <w:rsid w:val="00B1069D"/>
    <w:rsid w:val="00B141A0"/>
    <w:rsid w:val="00B21086"/>
    <w:rsid w:val="00B219D1"/>
    <w:rsid w:val="00B2385F"/>
    <w:rsid w:val="00B24772"/>
    <w:rsid w:val="00B24E27"/>
    <w:rsid w:val="00B30A8C"/>
    <w:rsid w:val="00B31CD7"/>
    <w:rsid w:val="00B321E0"/>
    <w:rsid w:val="00B3234F"/>
    <w:rsid w:val="00B32FA8"/>
    <w:rsid w:val="00B359CA"/>
    <w:rsid w:val="00B36529"/>
    <w:rsid w:val="00B423CA"/>
    <w:rsid w:val="00B43733"/>
    <w:rsid w:val="00B45B27"/>
    <w:rsid w:val="00B57E83"/>
    <w:rsid w:val="00B61B0C"/>
    <w:rsid w:val="00B61BFF"/>
    <w:rsid w:val="00B62E2B"/>
    <w:rsid w:val="00B63C34"/>
    <w:rsid w:val="00B63D8A"/>
    <w:rsid w:val="00B67D3D"/>
    <w:rsid w:val="00B706EF"/>
    <w:rsid w:val="00B76E5B"/>
    <w:rsid w:val="00B81712"/>
    <w:rsid w:val="00B82681"/>
    <w:rsid w:val="00B846EB"/>
    <w:rsid w:val="00B90E3A"/>
    <w:rsid w:val="00B96FBF"/>
    <w:rsid w:val="00BA0C19"/>
    <w:rsid w:val="00BA12B8"/>
    <w:rsid w:val="00BA1A98"/>
    <w:rsid w:val="00BA7798"/>
    <w:rsid w:val="00BB42D9"/>
    <w:rsid w:val="00BB7848"/>
    <w:rsid w:val="00BC5A25"/>
    <w:rsid w:val="00BC6618"/>
    <w:rsid w:val="00BC720A"/>
    <w:rsid w:val="00BD0FAD"/>
    <w:rsid w:val="00BD106A"/>
    <w:rsid w:val="00BD1746"/>
    <w:rsid w:val="00BD3294"/>
    <w:rsid w:val="00BD3904"/>
    <w:rsid w:val="00BD4D21"/>
    <w:rsid w:val="00BE3438"/>
    <w:rsid w:val="00BE37BA"/>
    <w:rsid w:val="00BF43EB"/>
    <w:rsid w:val="00C00A9D"/>
    <w:rsid w:val="00C0125B"/>
    <w:rsid w:val="00C02D44"/>
    <w:rsid w:val="00C056C9"/>
    <w:rsid w:val="00C2179D"/>
    <w:rsid w:val="00C219C9"/>
    <w:rsid w:val="00C34F5C"/>
    <w:rsid w:val="00C379FF"/>
    <w:rsid w:val="00C40B98"/>
    <w:rsid w:val="00C46ECF"/>
    <w:rsid w:val="00C57E1A"/>
    <w:rsid w:val="00C6044F"/>
    <w:rsid w:val="00C60BB7"/>
    <w:rsid w:val="00C65B70"/>
    <w:rsid w:val="00C70110"/>
    <w:rsid w:val="00C72A37"/>
    <w:rsid w:val="00C745DA"/>
    <w:rsid w:val="00C83D24"/>
    <w:rsid w:val="00C84D93"/>
    <w:rsid w:val="00CA276D"/>
    <w:rsid w:val="00CA2D2D"/>
    <w:rsid w:val="00CA5F2C"/>
    <w:rsid w:val="00CB065F"/>
    <w:rsid w:val="00CB1562"/>
    <w:rsid w:val="00CB6C82"/>
    <w:rsid w:val="00CB6CAD"/>
    <w:rsid w:val="00CC09C0"/>
    <w:rsid w:val="00CC57B5"/>
    <w:rsid w:val="00CC615E"/>
    <w:rsid w:val="00CC7DC7"/>
    <w:rsid w:val="00CD5740"/>
    <w:rsid w:val="00CD72D9"/>
    <w:rsid w:val="00CE1735"/>
    <w:rsid w:val="00CF4340"/>
    <w:rsid w:val="00CF6457"/>
    <w:rsid w:val="00CF6C84"/>
    <w:rsid w:val="00D01B88"/>
    <w:rsid w:val="00D157AA"/>
    <w:rsid w:val="00D212A7"/>
    <w:rsid w:val="00D25538"/>
    <w:rsid w:val="00D265A9"/>
    <w:rsid w:val="00D2746C"/>
    <w:rsid w:val="00D3022E"/>
    <w:rsid w:val="00D31182"/>
    <w:rsid w:val="00D3245B"/>
    <w:rsid w:val="00D33EA3"/>
    <w:rsid w:val="00D37E02"/>
    <w:rsid w:val="00D417CD"/>
    <w:rsid w:val="00D43FB8"/>
    <w:rsid w:val="00D56301"/>
    <w:rsid w:val="00D57648"/>
    <w:rsid w:val="00D61555"/>
    <w:rsid w:val="00D63746"/>
    <w:rsid w:val="00D638D9"/>
    <w:rsid w:val="00D64143"/>
    <w:rsid w:val="00D64EEE"/>
    <w:rsid w:val="00D662B8"/>
    <w:rsid w:val="00D71812"/>
    <w:rsid w:val="00D74206"/>
    <w:rsid w:val="00D77AB1"/>
    <w:rsid w:val="00D8014C"/>
    <w:rsid w:val="00D82AA1"/>
    <w:rsid w:val="00D876D8"/>
    <w:rsid w:val="00D92302"/>
    <w:rsid w:val="00D92662"/>
    <w:rsid w:val="00D93282"/>
    <w:rsid w:val="00D943FB"/>
    <w:rsid w:val="00DA692A"/>
    <w:rsid w:val="00DA7733"/>
    <w:rsid w:val="00DC3513"/>
    <w:rsid w:val="00DC607C"/>
    <w:rsid w:val="00DC71D0"/>
    <w:rsid w:val="00DD00B8"/>
    <w:rsid w:val="00DD2278"/>
    <w:rsid w:val="00DD6952"/>
    <w:rsid w:val="00DE1FDD"/>
    <w:rsid w:val="00DE71B1"/>
    <w:rsid w:val="00DE7A95"/>
    <w:rsid w:val="00DF0E3A"/>
    <w:rsid w:val="00E04455"/>
    <w:rsid w:val="00E16A95"/>
    <w:rsid w:val="00E34085"/>
    <w:rsid w:val="00E55F83"/>
    <w:rsid w:val="00E626A0"/>
    <w:rsid w:val="00E7087E"/>
    <w:rsid w:val="00E7227B"/>
    <w:rsid w:val="00E771BB"/>
    <w:rsid w:val="00E84DE6"/>
    <w:rsid w:val="00E91F17"/>
    <w:rsid w:val="00E93DF0"/>
    <w:rsid w:val="00E951E5"/>
    <w:rsid w:val="00E9572A"/>
    <w:rsid w:val="00E97377"/>
    <w:rsid w:val="00E97462"/>
    <w:rsid w:val="00EA44B7"/>
    <w:rsid w:val="00EA53EC"/>
    <w:rsid w:val="00EB275E"/>
    <w:rsid w:val="00EC4D89"/>
    <w:rsid w:val="00ED0DD8"/>
    <w:rsid w:val="00ED33A1"/>
    <w:rsid w:val="00ED4773"/>
    <w:rsid w:val="00ED4CBD"/>
    <w:rsid w:val="00ED672E"/>
    <w:rsid w:val="00EE404B"/>
    <w:rsid w:val="00EE6478"/>
    <w:rsid w:val="00EF3134"/>
    <w:rsid w:val="00F00929"/>
    <w:rsid w:val="00F06262"/>
    <w:rsid w:val="00F06B33"/>
    <w:rsid w:val="00F074F5"/>
    <w:rsid w:val="00F22A2C"/>
    <w:rsid w:val="00F351E2"/>
    <w:rsid w:val="00F41045"/>
    <w:rsid w:val="00F446B9"/>
    <w:rsid w:val="00F4642B"/>
    <w:rsid w:val="00F46DF7"/>
    <w:rsid w:val="00F4742C"/>
    <w:rsid w:val="00F5152A"/>
    <w:rsid w:val="00F7192A"/>
    <w:rsid w:val="00F72AAE"/>
    <w:rsid w:val="00F74535"/>
    <w:rsid w:val="00F76AC1"/>
    <w:rsid w:val="00F7750C"/>
    <w:rsid w:val="00F813DF"/>
    <w:rsid w:val="00FA11BC"/>
    <w:rsid w:val="00FA17A3"/>
    <w:rsid w:val="00FB7082"/>
    <w:rsid w:val="00FB7EF3"/>
    <w:rsid w:val="00FC05EF"/>
    <w:rsid w:val="00FC3563"/>
    <w:rsid w:val="00FC49F9"/>
    <w:rsid w:val="00FC6225"/>
    <w:rsid w:val="00FC675D"/>
    <w:rsid w:val="00FD3B7B"/>
    <w:rsid w:val="00FE281B"/>
    <w:rsid w:val="00FE7910"/>
    <w:rsid w:val="00FF0D8B"/>
    <w:rsid w:val="00FF0DC0"/>
    <w:rsid w:val="00FF61CE"/>
    <w:rsid w:val="00FF6213"/>
    <w:rsid w:val="03ECA91B"/>
    <w:rsid w:val="0B6CB1F8"/>
    <w:rsid w:val="1018557D"/>
    <w:rsid w:val="146D0CE1"/>
    <w:rsid w:val="225327D3"/>
    <w:rsid w:val="3F274793"/>
    <w:rsid w:val="4DF2A68B"/>
    <w:rsid w:val="5A97E373"/>
    <w:rsid w:val="64DA9F59"/>
    <w:rsid w:val="78D3AFAF"/>
    <w:rsid w:val="7CE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0F2F"/>
  <w15:chartTrackingRefBased/>
  <w15:docId w15:val="{F1821D34-4C76-419B-A39F-A50BB7CC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A42"/>
    <w:pPr>
      <w:spacing w:after="0" w:line="240" w:lineRule="auto"/>
      <w:jc w:val="both"/>
    </w:pPr>
    <w:rPr>
      <w:rFonts w:ascii="Arial" w:eastAsia="SimSun" w:hAnsi="Arial" w:cs="Arial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dokumentuChar">
    <w:name w:val="Název dokumentu Char"/>
    <w:basedOn w:val="Standardnpsmoodstavce"/>
    <w:link w:val="Nzevdokumentu"/>
    <w:uiPriority w:val="15"/>
    <w:locked/>
    <w:rsid w:val="0036526A"/>
    <w:rPr>
      <w:rFonts w:ascii="Arial" w:hAnsi="Arial" w:cs="Arial"/>
      <w:b/>
      <w:bCs/>
      <w:color w:val="C26161"/>
      <w:sz w:val="60"/>
      <w:szCs w:val="60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36526A"/>
    <w:pPr>
      <w:spacing w:before="240" w:line="276" w:lineRule="auto"/>
    </w:pPr>
    <w:rPr>
      <w:rFonts w:eastAsiaTheme="minorHAnsi"/>
      <w:b/>
      <w:bCs/>
      <w:color w:val="C26161"/>
      <w:kern w:val="2"/>
      <w:sz w:val="60"/>
      <w:szCs w:val="60"/>
      <w:lang w:eastAsia="en-US"/>
      <w14:ligatures w14:val="standardContextual"/>
    </w:rPr>
  </w:style>
  <w:style w:type="character" w:customStyle="1" w:styleId="PedmtdokumentuChar">
    <w:name w:val="Předmět dokumentu Char"/>
    <w:basedOn w:val="Standardnpsmoodstavce"/>
    <w:link w:val="Pedmtdokumentu"/>
    <w:uiPriority w:val="16"/>
    <w:locked/>
    <w:rsid w:val="0036526A"/>
    <w:rPr>
      <w:rFonts w:ascii="Arial" w:hAnsi="Arial" w:cs="Arial"/>
      <w:b/>
      <w:bCs/>
      <w:sz w:val="40"/>
      <w:szCs w:val="4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36526A"/>
    <w:pPr>
      <w:spacing w:after="840" w:line="276" w:lineRule="auto"/>
    </w:pPr>
    <w:rPr>
      <w:rFonts w:eastAsiaTheme="minorHAnsi"/>
      <w:b/>
      <w:bCs/>
      <w:kern w:val="2"/>
      <w:sz w:val="40"/>
      <w:szCs w:val="40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8A1B66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3949A7"/>
  </w:style>
  <w:style w:type="paragraph" w:styleId="Zpat">
    <w:name w:val="footer"/>
    <w:basedOn w:val="Normln"/>
    <w:link w:val="Zpat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3949A7"/>
  </w:style>
  <w:style w:type="character" w:styleId="Odkaznakoment">
    <w:name w:val="annotation reference"/>
    <w:basedOn w:val="Standardnpsmoodstavce"/>
    <w:uiPriority w:val="99"/>
    <w:semiHidden/>
    <w:unhideWhenUsed/>
    <w:rsid w:val="003F1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1B0B"/>
  </w:style>
  <w:style w:type="character" w:customStyle="1" w:styleId="TextkomenteChar">
    <w:name w:val="Text komentáře Char"/>
    <w:basedOn w:val="Standardnpsmoodstavce"/>
    <w:link w:val="Textkomente"/>
    <w:uiPriority w:val="99"/>
    <w:rsid w:val="003F1B0B"/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B0B"/>
    <w:rPr>
      <w:rFonts w:ascii="Times New Roman" w:eastAsia="SimSu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06D"/>
    <w:rPr>
      <w:rFonts w:ascii="Segoe UI" w:eastAsia="SimSun" w:hAnsi="Segoe UI" w:cs="Segoe UI"/>
      <w:kern w:val="0"/>
      <w:sz w:val="18"/>
      <w:szCs w:val="18"/>
      <w:lang w:eastAsia="cs-CZ"/>
      <w14:ligatures w14:val="none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C70110"/>
    <w:pPr>
      <w:ind w:left="720"/>
      <w:contextualSpacing/>
    </w:pPr>
  </w:style>
  <w:style w:type="character" w:styleId="slostrnky">
    <w:name w:val="page number"/>
    <w:rsid w:val="00536D46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aliases w:val="fn"/>
    <w:basedOn w:val="Normln"/>
    <w:link w:val="TextpoznpodarouChar"/>
    <w:unhideWhenUsed/>
    <w:rsid w:val="00D2746C"/>
    <w:rPr>
      <w:rFonts w:eastAsia="Times New Roman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2746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D2746C"/>
    <w:rPr>
      <w:vertAlign w:val="superscript"/>
    </w:rPr>
  </w:style>
  <w:style w:type="paragraph" w:styleId="Revize">
    <w:name w:val="Revision"/>
    <w:hidden/>
    <w:uiPriority w:val="99"/>
    <w:semiHidden/>
    <w:rsid w:val="000A19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Headline">
    <w:name w:val="!Headline"/>
    <w:basedOn w:val="Normln"/>
    <w:link w:val="HeadlineChar"/>
    <w:qFormat/>
    <w:rsid w:val="00BB42D9"/>
    <w:rPr>
      <w:b/>
      <w:bCs/>
      <w:color w:val="C00000"/>
      <w:sz w:val="28"/>
      <w:szCs w:val="28"/>
    </w:rPr>
  </w:style>
  <w:style w:type="character" w:customStyle="1" w:styleId="HeadlineChar">
    <w:name w:val="!Headline Char"/>
    <w:basedOn w:val="Standardnpsmoodstavce"/>
    <w:link w:val="Headline"/>
    <w:rsid w:val="00BB42D9"/>
    <w:rPr>
      <w:rFonts w:ascii="Arial" w:eastAsia="SimSun" w:hAnsi="Arial" w:cs="Arial"/>
      <w:b/>
      <w:bCs/>
      <w:color w:val="C00000"/>
      <w:kern w:val="0"/>
      <w:sz w:val="28"/>
      <w:szCs w:val="28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F43EB"/>
    <w:rPr>
      <w:color w:val="666666"/>
    </w:rPr>
  </w:style>
  <w:style w:type="character" w:styleId="Siln">
    <w:name w:val="Strong"/>
    <w:aliases w:val="MT-Texty"/>
    <w:basedOn w:val="Standardnpsmoodstavce"/>
    <w:uiPriority w:val="22"/>
    <w:qFormat/>
    <w:rsid w:val="00CD72D9"/>
    <w:rPr>
      <w:b/>
      <w:bCs/>
    </w:rPr>
  </w:style>
  <w:style w:type="paragraph" w:customStyle="1" w:styleId="Textpsmene">
    <w:name w:val="Text písmene"/>
    <w:basedOn w:val="Normln"/>
    <w:rsid w:val="001A41B8"/>
    <w:pPr>
      <w:spacing w:after="240" w:line="276" w:lineRule="auto"/>
      <w:outlineLvl w:val="7"/>
    </w:pPr>
    <w:rPr>
      <w:rFonts w:ascii="Verdana" w:eastAsia="Times New Roman" w:hAnsi="Verdana" w:cs="Courier New"/>
      <w:szCs w:val="16"/>
    </w:rPr>
  </w:style>
  <w:style w:type="character" w:customStyle="1" w:styleId="TextkomenteChar1">
    <w:name w:val="Text komentáře Char1"/>
    <w:basedOn w:val="Standardnpsmoodstavce"/>
    <w:uiPriority w:val="99"/>
    <w:locked/>
    <w:rsid w:val="001A41B8"/>
  </w:style>
  <w:style w:type="paragraph" w:customStyle="1" w:styleId="MTLNormalhlavicka">
    <w:name w:val="MTL Normal hlavicka"/>
    <w:basedOn w:val="Normln"/>
    <w:link w:val="MTLNormalhlavickaChar"/>
    <w:qFormat/>
    <w:rsid w:val="001A41B8"/>
    <w:pPr>
      <w:jc w:val="center"/>
    </w:pPr>
    <w:rPr>
      <w:rFonts w:ascii="Segoe UI" w:eastAsia="Times New Roman" w:hAnsi="Segoe UI" w:cs="Courier New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1A41B8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DC71D0"/>
    <w:rPr>
      <w:rFonts w:ascii="Arial" w:eastAsia="SimSun" w:hAnsi="Arial" w:cs="Arial"/>
      <w:kern w:val="0"/>
      <w:lang w:eastAsia="cs-CZ"/>
      <w14:ligatures w14:val="none"/>
    </w:rPr>
  </w:style>
  <w:style w:type="paragraph" w:customStyle="1" w:styleId="Text">
    <w:name w:val="Text"/>
    <w:basedOn w:val="Normln"/>
    <w:link w:val="TextChar"/>
    <w:uiPriority w:val="16"/>
    <w:qFormat/>
    <w:rsid w:val="00827862"/>
    <w:pPr>
      <w:spacing w:after="120" w:line="276" w:lineRule="auto"/>
    </w:pPr>
    <w:rPr>
      <w:rFonts w:ascii="Tahoma" w:eastAsiaTheme="minorHAnsi" w:hAnsi="Tahoma" w:cs="Tahoma"/>
      <w:sz w:val="20"/>
      <w:lang w:eastAsia="en-US"/>
    </w:rPr>
  </w:style>
  <w:style w:type="character" w:customStyle="1" w:styleId="TextChar">
    <w:name w:val="Text Char"/>
    <w:basedOn w:val="Standardnpsmoodstavce"/>
    <w:link w:val="Text"/>
    <w:uiPriority w:val="16"/>
    <w:rsid w:val="00827862"/>
    <w:rPr>
      <w:rFonts w:ascii="Tahoma" w:hAnsi="Tahoma" w:cs="Tahoma"/>
      <w:kern w:val="0"/>
      <w:sz w:val="20"/>
      <w14:ligatures w14:val="none"/>
    </w:rPr>
  </w:style>
  <w:style w:type="paragraph" w:customStyle="1" w:styleId="Tab">
    <w:name w:val="Tab."/>
    <w:basedOn w:val="Normln"/>
    <w:link w:val="TabChar"/>
    <w:uiPriority w:val="12"/>
    <w:qFormat/>
    <w:rsid w:val="00827862"/>
    <w:pPr>
      <w:spacing w:line="276" w:lineRule="auto"/>
      <w:jc w:val="left"/>
    </w:pPr>
    <w:rPr>
      <w:rFonts w:ascii="Tahoma" w:eastAsiaTheme="minorHAnsi" w:hAnsi="Tahoma" w:cstheme="minorBidi"/>
      <w:sz w:val="20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827862"/>
    <w:rPr>
      <w:rFonts w:ascii="Tahoma" w:hAnsi="Tahoma"/>
      <w:kern w:val="0"/>
      <w:sz w:val="20"/>
      <w14:ligatures w14:val="none"/>
    </w:rPr>
  </w:style>
  <w:style w:type="paragraph" w:customStyle="1" w:styleId="lnesl">
    <w:name w:val="Čl. nečísl."/>
    <w:basedOn w:val="Normln"/>
    <w:link w:val="lneslChar"/>
    <w:uiPriority w:val="2"/>
    <w:qFormat/>
    <w:rsid w:val="00827862"/>
    <w:pPr>
      <w:keepNext/>
      <w:pBdr>
        <w:bottom w:val="single" w:sz="12" w:space="1" w:color="595959" w:themeColor="text1" w:themeTint="A6"/>
      </w:pBdr>
      <w:spacing w:before="360" w:after="120" w:line="276" w:lineRule="auto"/>
      <w:jc w:val="left"/>
      <w:outlineLvl w:val="0"/>
    </w:pPr>
    <w:rPr>
      <w:rFonts w:eastAsiaTheme="minorHAnsi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827862"/>
    <w:rPr>
      <w:rFonts w:ascii="Arial" w:hAnsi="Arial" w:cs="Arial"/>
      <w:b/>
      <w:bCs/>
      <w:caps/>
      <w:color w:val="C2616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4755E51DFC443A9302BE3EEC25F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DBA64-2693-40E1-B9B7-B261F8AE7BD2}"/>
      </w:docPartPr>
      <w:docPartBody>
        <w:p w:rsidR="00A679D6" w:rsidRDefault="00AC77A0" w:rsidP="00AC77A0">
          <w:pPr>
            <w:pStyle w:val="FC4755E51DFC443A9302BE3EEC25F57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0899E52E0054F35BEF1F27724AF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8610-0D08-4896-A5C9-410983F09E03}"/>
      </w:docPartPr>
      <w:docPartBody>
        <w:p w:rsidR="00A679D6" w:rsidRDefault="00AC77A0" w:rsidP="00AC77A0">
          <w:pPr>
            <w:pStyle w:val="90899E52E0054F35BEF1F27724AF86A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5BF72B78A8945068C4A6F6D7704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FCEF8-87B7-4A8B-B63C-B7D5E8A0805C}"/>
      </w:docPartPr>
      <w:docPartBody>
        <w:p w:rsidR="00A679D6" w:rsidRDefault="00AC77A0" w:rsidP="00AC77A0">
          <w:pPr>
            <w:pStyle w:val="25BF72B78A8945068C4A6F6D770438B4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909DF5F5FE84C7EA9AE5583D9F60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0EB12-7686-4736-AC98-CCED75364767}"/>
      </w:docPartPr>
      <w:docPartBody>
        <w:p w:rsidR="00000000" w:rsidRDefault="001D2D7C" w:rsidP="001D2D7C">
          <w:pPr>
            <w:pStyle w:val="9909DF5F5FE84C7EA9AE5583D9F605E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51123DACD53D479A9F5D8A188552F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8CF87-2BE3-4B38-89E5-3E36E2D246BD}"/>
      </w:docPartPr>
      <w:docPartBody>
        <w:p w:rsidR="00000000" w:rsidRDefault="001D2D7C" w:rsidP="001D2D7C">
          <w:pPr>
            <w:pStyle w:val="51123DACD53D479A9F5D8A188552F83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E3ADD28447B44C588B34F099652F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2555-08D0-40B3-A5F8-ECF232312831}"/>
      </w:docPartPr>
      <w:docPartBody>
        <w:p w:rsidR="00000000" w:rsidRDefault="001D2D7C" w:rsidP="001D2D7C">
          <w:pPr>
            <w:pStyle w:val="7E3ADD28447B44C588B34F099652FE7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17DAC8A0BB24319BC10B43D48452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C23FA-604B-4A75-B5DB-FE7BCC3E0553}"/>
      </w:docPartPr>
      <w:docPartBody>
        <w:p w:rsidR="00000000" w:rsidRDefault="001D2D7C" w:rsidP="001D2D7C">
          <w:pPr>
            <w:pStyle w:val="117DAC8A0BB24319BC10B43D4845220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534CD049093B4B189FAB7981B47B7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47B21-168B-4D14-B1FF-F7AC366892FF}"/>
      </w:docPartPr>
      <w:docPartBody>
        <w:p w:rsidR="00000000" w:rsidRDefault="001D2D7C" w:rsidP="001D2D7C">
          <w:pPr>
            <w:pStyle w:val="534CD049093B4B189FAB7981B47B7FF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328880D3D5F3491DBB98D1092D40E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06E14-3066-4506-9DBF-E61C87681E44}"/>
      </w:docPartPr>
      <w:docPartBody>
        <w:p w:rsidR="00000000" w:rsidRDefault="001D2D7C" w:rsidP="001D2D7C">
          <w:pPr>
            <w:pStyle w:val="328880D3D5F3491DBB98D1092D40E0D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36DA387AB0E840F8A2233B334D50B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B7DF2-E67D-416C-8FD4-756CBDA5A2E7}"/>
      </w:docPartPr>
      <w:docPartBody>
        <w:p w:rsidR="00000000" w:rsidRDefault="001D2D7C" w:rsidP="001D2D7C">
          <w:pPr>
            <w:pStyle w:val="36DA387AB0E840F8A2233B334D50BD9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A58BA6B5B46D47A59340B9308AE0B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36EB0-E595-46FA-9111-8D9FAE937DCB}"/>
      </w:docPartPr>
      <w:docPartBody>
        <w:p w:rsidR="00000000" w:rsidRDefault="001D2D7C" w:rsidP="001D2D7C">
          <w:pPr>
            <w:pStyle w:val="A58BA6B5B46D47A59340B9308AE0BEF1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F424ECEE0DD146B98E4D3B708A1C0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8C75E-B6CD-4594-AE0A-1E52777D45C0}"/>
      </w:docPartPr>
      <w:docPartBody>
        <w:p w:rsidR="00000000" w:rsidRDefault="001D2D7C" w:rsidP="001D2D7C">
          <w:pPr>
            <w:pStyle w:val="F424ECEE0DD146B98E4D3B708A1C04A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8F37C718E7344491B8EF33A2B68E6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77F7D-01CA-47BE-AD10-E1A4DF6AD184}"/>
      </w:docPartPr>
      <w:docPartBody>
        <w:p w:rsidR="00000000" w:rsidRDefault="001D2D7C" w:rsidP="001D2D7C">
          <w:pPr>
            <w:pStyle w:val="8F37C718E7344491B8EF33A2B68E68DD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F0B8BA710F27472C8DA0A084ED67F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3ECC2-A417-4AEF-82D4-CA0A49F662DE}"/>
      </w:docPartPr>
      <w:docPartBody>
        <w:p w:rsidR="00000000" w:rsidRDefault="001D2D7C" w:rsidP="001D2D7C">
          <w:pPr>
            <w:pStyle w:val="F0B8BA710F27472C8DA0A084ED67F694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A7"/>
    <w:rsid w:val="000E1A5A"/>
    <w:rsid w:val="000E4A6E"/>
    <w:rsid w:val="001801BD"/>
    <w:rsid w:val="00187318"/>
    <w:rsid w:val="001D2D7C"/>
    <w:rsid w:val="00285643"/>
    <w:rsid w:val="0035479C"/>
    <w:rsid w:val="005E48A7"/>
    <w:rsid w:val="00647AB3"/>
    <w:rsid w:val="007D3288"/>
    <w:rsid w:val="0081043B"/>
    <w:rsid w:val="008B00F2"/>
    <w:rsid w:val="00994C5F"/>
    <w:rsid w:val="00A679D6"/>
    <w:rsid w:val="00A7623D"/>
    <w:rsid w:val="00AC77A0"/>
    <w:rsid w:val="00B77B74"/>
    <w:rsid w:val="00B82681"/>
    <w:rsid w:val="00BD106A"/>
    <w:rsid w:val="00C157FF"/>
    <w:rsid w:val="00CD5740"/>
    <w:rsid w:val="00CE5DD6"/>
    <w:rsid w:val="00D64EEE"/>
    <w:rsid w:val="00DA1FB5"/>
    <w:rsid w:val="00EC18D8"/>
    <w:rsid w:val="00F2654E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2D7C"/>
    <w:rPr>
      <w:color w:val="666666"/>
    </w:rPr>
  </w:style>
  <w:style w:type="paragraph" w:customStyle="1" w:styleId="C12521EDAAC844249241B9D9D44C78BD">
    <w:name w:val="C12521EDAAC844249241B9D9D44C78BD"/>
    <w:rsid w:val="00C157FF"/>
  </w:style>
  <w:style w:type="paragraph" w:customStyle="1" w:styleId="FC4755E51DFC443A9302BE3EEC25F570">
    <w:name w:val="FC4755E51DFC443A9302BE3EEC25F57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899E52E0054F35BEF1F27724AF86AB">
    <w:name w:val="90899E52E0054F35BEF1F27724AF86A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BF72B78A8945068C4A6F6D770438B4">
    <w:name w:val="25BF72B78A8945068C4A6F6D770438B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909DF5F5FE84C7EA9AE5583D9F605E2">
    <w:name w:val="9909DF5F5FE84C7EA9AE5583D9F605E2"/>
    <w:rsid w:val="001D2D7C"/>
  </w:style>
  <w:style w:type="paragraph" w:customStyle="1" w:styleId="65490CB64CA54E53975FAF3D1EF17A75">
    <w:name w:val="65490CB64CA54E53975FAF3D1EF17A7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A53871561EA4D218269A7687C201489">
    <w:name w:val="0A53871561EA4D218269A7687C20148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F3BFE4A84AB4FA2B0BD89D055CCBFCA">
    <w:name w:val="DF3BFE4A84AB4FA2B0BD89D055CCBFCA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4EEFC27B59451F89505251877E3DD7">
    <w:name w:val="B74EEFC27B59451F89505251877E3DD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1123DACD53D479A9F5D8A188552F839">
    <w:name w:val="51123DACD53D479A9F5D8A188552F839"/>
    <w:rsid w:val="001D2D7C"/>
  </w:style>
  <w:style w:type="paragraph" w:customStyle="1" w:styleId="56C16B3B66B8464E8A3DE4C035A5C8F5">
    <w:name w:val="56C16B3B66B8464E8A3DE4C035A5C8F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F0D65774E64F57A0DEC5456B73E922">
    <w:name w:val="03F0D65774E64F57A0DEC5456B73E92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24D80D1168B4A57AC5670DC9C852D8B">
    <w:name w:val="F24D80D1168B4A57AC5670DC9C852D8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9C231163864901B1450B62FB447419">
    <w:name w:val="1D9C231163864901B1450B62FB447419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93C48F6B4F47BDBB545FEA7946BE00">
    <w:name w:val="2993C48F6B4F47BDBB545FEA7946BE00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9BE96FCDFD409F96819B01DD9CCD9B">
    <w:name w:val="139BE96FCDFD409F96819B01DD9CCD9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AC3452A2974029AC1436F9131BA92C">
    <w:name w:val="CAAC3452A2974029AC1436F9131BA92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55AEB1C28B4CBEB781E2AFC1AE2D52">
    <w:name w:val="4555AEB1C28B4CBEB781E2AFC1AE2D5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D75DF4B84B41E393968832020E0B07">
    <w:name w:val="79D75DF4B84B41E393968832020E0B0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02EBE13CCC42BC911C5A7C191DACB7">
    <w:name w:val="DC02EBE13CCC42BC911C5A7C191DAC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3E3B97596D42CD8554B3B50D1C9C63">
    <w:name w:val="923E3B97596D42CD8554B3B50D1C9C63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2B1F4E032046E9926E71CEC728508C">
    <w:name w:val="292B1F4E032046E9926E71CEC728508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E5F557B0294402B6BCF5CE507BE14C">
    <w:name w:val="08E5F557B0294402B6BCF5CE507BE14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95B4FAFAAD4538B0C4F4AE8B744338">
    <w:name w:val="A695B4FAFAAD4538B0C4F4AE8B744338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25970FF420497E954BAB0CE3D47EB7">
    <w:name w:val="4825970FF420497E954BAB0CE3D47E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683C5BB2A8497CBED17213E81ECC55">
    <w:name w:val="77683C5BB2A8497CBED17213E81ECC5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E3ADD28447B44C588B34F099652FE7B">
    <w:name w:val="7E3ADD28447B44C588B34F099652FE7B"/>
    <w:rsid w:val="001D2D7C"/>
  </w:style>
  <w:style w:type="paragraph" w:customStyle="1" w:styleId="117DAC8A0BB24319BC10B43D48452205">
    <w:name w:val="117DAC8A0BB24319BC10B43D48452205"/>
    <w:rsid w:val="001D2D7C"/>
  </w:style>
  <w:style w:type="paragraph" w:customStyle="1" w:styleId="D4763D06C3AC4AD48C2C5B6F14173624">
    <w:name w:val="D4763D06C3AC4AD48C2C5B6F14173624"/>
    <w:rsid w:val="001D2D7C"/>
  </w:style>
  <w:style w:type="paragraph" w:customStyle="1" w:styleId="534CD049093B4B189FAB7981B47B7FFB">
    <w:name w:val="534CD049093B4B189FAB7981B47B7FFB"/>
    <w:rsid w:val="001D2D7C"/>
  </w:style>
  <w:style w:type="paragraph" w:customStyle="1" w:styleId="328880D3D5F3491DBB98D1092D40E0D6">
    <w:name w:val="328880D3D5F3491DBB98D1092D40E0D6"/>
    <w:rsid w:val="001D2D7C"/>
  </w:style>
  <w:style w:type="paragraph" w:customStyle="1" w:styleId="36DA387AB0E840F8A2233B334D50BD96">
    <w:name w:val="36DA387AB0E840F8A2233B334D50BD96"/>
    <w:rsid w:val="001D2D7C"/>
  </w:style>
  <w:style w:type="paragraph" w:customStyle="1" w:styleId="A58BA6B5B46D47A59340B9308AE0BEF1">
    <w:name w:val="A58BA6B5B46D47A59340B9308AE0BEF1"/>
    <w:rsid w:val="001D2D7C"/>
  </w:style>
  <w:style w:type="paragraph" w:customStyle="1" w:styleId="F424ECEE0DD146B98E4D3B708A1C04A0">
    <w:name w:val="F424ECEE0DD146B98E4D3B708A1C04A0"/>
    <w:rsid w:val="001D2D7C"/>
  </w:style>
  <w:style w:type="paragraph" w:customStyle="1" w:styleId="8F37C718E7344491B8EF33A2B68E68DD">
    <w:name w:val="8F37C718E7344491B8EF33A2B68E68DD"/>
    <w:rsid w:val="001D2D7C"/>
  </w:style>
  <w:style w:type="paragraph" w:customStyle="1" w:styleId="F0B8BA710F27472C8DA0A084ED67F694">
    <w:name w:val="F0B8BA710F27472C8DA0A084ED67F694"/>
    <w:rsid w:val="001D2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4116cb6e-70e0-4477-8a9d-d544e24d8291">false</Fin_x00e1_ln_x00ed_verz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42FECC5D4141B6C29D631F0D2ADE" ma:contentTypeVersion="4" ma:contentTypeDescription="Vytvoří nový dokument" ma:contentTypeScope="" ma:versionID="5ecd4358afa6401021707ddd214d12eb">
  <xsd:schema xmlns:xsd="http://www.w3.org/2001/XMLSchema" xmlns:xs="http://www.w3.org/2001/XMLSchema" xmlns:p="http://schemas.microsoft.com/office/2006/metadata/properties" xmlns:ns2="4116cb6e-70e0-4477-8a9d-d544e24d8291" targetNamespace="http://schemas.microsoft.com/office/2006/metadata/properties" ma:root="true" ma:fieldsID="826da636ec338076514d7acc72c9a1d2" ns2:_="">
    <xsd:import namespace="4116cb6e-70e0-4477-8a9d-d544e24d8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cb6e-70e0-4477-8a9d-d544e24d8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_x00e1_ln_x00ed_verze" ma:index="11" nillable="true" ma:displayName="Finální verze" ma:default="0" ma:format="Dropdown" ma:internalName="Fin_x00e1_ln_x00ed_verz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F860-BD1F-4448-B280-F47A28081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F9A37-BF57-4D81-BC13-637C78DB5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0DCA9-F333-4C27-BDDA-FBCE0BAEDFEC}">
  <ds:schemaRefs>
    <ds:schemaRef ds:uri="http://schemas.microsoft.com/office/2006/metadata/properties"/>
    <ds:schemaRef ds:uri="http://schemas.microsoft.com/office/infopath/2007/PartnerControls"/>
    <ds:schemaRef ds:uri="326c0048-64f1-4171-a482-e7b6d8d82ea9"/>
    <ds:schemaRef ds:uri="96dd6fd2-3c41-486d-ba90-b742e689037f"/>
  </ds:schemaRefs>
</ds:datastoreItem>
</file>

<file path=customXml/itemProps4.xml><?xml version="1.0" encoding="utf-8"?>
<ds:datastoreItem xmlns:ds="http://schemas.openxmlformats.org/officeDocument/2006/customXml" ds:itemID="{CF40AF8B-7C6E-49AF-92A9-9524D8805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0</Words>
  <Characters>1494</Characters>
  <Application>Microsoft Office Word</Application>
  <DocSecurity>0</DocSecurity>
  <Lines>7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lla</dc:creator>
  <cp:keywords/>
  <dc:description/>
  <cp:lastModifiedBy>Slavomír Halla</cp:lastModifiedBy>
  <cp:revision>4</cp:revision>
  <cp:lastPrinted>2025-09-18T08:26:00Z</cp:lastPrinted>
  <dcterms:created xsi:type="dcterms:W3CDTF">2026-02-25T19:49:00Z</dcterms:created>
  <dcterms:modified xsi:type="dcterms:W3CDTF">2026-02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42FECC5D4141B6C29D631F0D2ADE</vt:lpwstr>
  </property>
  <property fmtid="{D5CDD505-2E9C-101B-9397-08002B2CF9AE}" pid="3" name="MediaServiceImageTags">
    <vt:lpwstr/>
  </property>
</Properties>
</file>